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х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819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ena.shah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 Шах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олета Видо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